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086A4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="00A923D4" w:rsidRPr="00757E95">
              <w:rPr>
                <w:rStyle w:val="a5"/>
                <w:noProof/>
              </w:rPr>
              <w:t>Spring</w:t>
            </w:r>
            <w:r w:rsidR="00A923D4" w:rsidRPr="00757E95">
              <w:rPr>
                <w:rStyle w:val="a5"/>
                <w:rFonts w:hint="eastAsia"/>
                <w:noProof/>
              </w:rPr>
              <w:t>引入</w:t>
            </w:r>
            <w:r w:rsidR="00A923D4" w:rsidRPr="00757E95">
              <w:rPr>
                <w:rStyle w:val="a5"/>
                <w:noProof/>
              </w:rPr>
              <w:t>properties</w:t>
            </w:r>
            <w:r w:rsidR="00A923D4" w:rsidRPr="00757E95">
              <w:rPr>
                <w:rStyle w:val="a5"/>
                <w:rFonts w:hint="eastAsia"/>
                <w:noProof/>
              </w:rPr>
              <w:t>文件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2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086A4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="00A923D4" w:rsidRPr="00757E95">
              <w:rPr>
                <w:rStyle w:val="a5"/>
                <w:noProof/>
              </w:rPr>
              <w:t>Spring IOC</w:t>
            </w:r>
            <w:r w:rsidR="00A923D4" w:rsidRPr="00757E95">
              <w:rPr>
                <w:rStyle w:val="a5"/>
                <w:rFonts w:hint="eastAsia"/>
                <w:noProof/>
              </w:rPr>
              <w:t>和</w:t>
            </w:r>
            <w:r w:rsidR="00A923D4" w:rsidRPr="00757E95">
              <w:rPr>
                <w:rStyle w:val="a5"/>
                <w:noProof/>
              </w:rPr>
              <w:t>AOP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3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086A4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="00A923D4" w:rsidRPr="00757E95">
              <w:rPr>
                <w:rStyle w:val="a5"/>
                <w:noProof/>
              </w:rPr>
              <w:t xml:space="preserve">IOC </w:t>
            </w:r>
            <w:r w:rsidR="00A923D4" w:rsidRPr="00757E95">
              <w:rPr>
                <w:rStyle w:val="a5"/>
                <w:rFonts w:hint="eastAsia"/>
                <w:noProof/>
              </w:rPr>
              <w:t>控制反转（</w:t>
            </w:r>
            <w:r w:rsidR="00A923D4" w:rsidRPr="00757E95">
              <w:rPr>
                <w:rStyle w:val="a5"/>
                <w:noProof/>
              </w:rPr>
              <w:t>Inversion of Controller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4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086A4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="00A923D4" w:rsidRPr="00757E95">
              <w:rPr>
                <w:rStyle w:val="a5"/>
                <w:noProof/>
              </w:rPr>
              <w:t>AOP</w:t>
            </w:r>
            <w:r w:rsidR="00A923D4" w:rsidRPr="00757E95">
              <w:rPr>
                <w:rStyle w:val="a5"/>
                <w:rFonts w:hint="eastAsia"/>
                <w:noProof/>
              </w:rPr>
              <w:t>面向切面编程（</w:t>
            </w:r>
            <w:r w:rsidR="00A923D4" w:rsidRPr="00757E95">
              <w:rPr>
                <w:rStyle w:val="a5"/>
                <w:noProof/>
              </w:rPr>
              <w:t>Aspet Oriented Programming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5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4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086A4F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086A4F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086A4F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6890305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086A4F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ED8B3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</w:p>
    <w:p w:rsidR="00820927" w:rsidRDefault="00CF13A5" w:rsidP="00CF13A5">
      <w:pPr>
        <w:pStyle w:val="2"/>
      </w:pPr>
      <w:r>
        <w:rPr>
          <w:rFonts w:hint="eastAsia"/>
        </w:rPr>
        <w:t>常见</w:t>
      </w:r>
      <w:r>
        <w:t>HTTP</w:t>
      </w:r>
      <w:r>
        <w:t>错误代码</w:t>
      </w:r>
    </w:p>
    <w:p w:rsidR="00CF13A5" w:rsidRDefault="00086A4F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lastRenderedPageBreak/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r>
        <w:rPr>
          <w:rFonts w:hint="eastAsia"/>
        </w:rPr>
        <w:t>UML</w:t>
      </w:r>
      <w:r>
        <w:t>类图</w:t>
      </w:r>
    </w:p>
    <w:p w:rsidR="005C3424" w:rsidRDefault="00086A4F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r>
        <w:lastRenderedPageBreak/>
        <w:t>SVN</w:t>
      </w:r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</w:p>
    <w:p w:rsidR="00F77271" w:rsidRDefault="00F77271" w:rsidP="00F77271">
      <w:pPr>
        <w:pStyle w:val="2"/>
      </w:pPr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</w:p>
    <w:p w:rsidR="00F77271" w:rsidRDefault="00086A4F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</w:p>
    <w:p w:rsidR="00891E16" w:rsidRDefault="00B2709D" w:rsidP="004D2DC1">
      <w:pPr>
        <w:pStyle w:val="2"/>
      </w:pPr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</w:p>
    <w:p w:rsidR="00B2709D" w:rsidRDefault="00086A4F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</w:p>
    <w:p w:rsidR="000F5309" w:rsidRDefault="00086A4F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</w:p>
    <w:p w:rsidR="0073183D" w:rsidRDefault="00086A4F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r>
        <w:rPr>
          <w:rFonts w:hint="eastAsia"/>
        </w:rPr>
        <w:t>HTTP</w:t>
      </w:r>
      <w:r>
        <w:t>响应报文</w:t>
      </w:r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</w:p>
    <w:p w:rsidR="000059B9" w:rsidRDefault="00086A4F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</w:p>
    <w:p w:rsidR="003D5AA2" w:rsidRDefault="00086A4F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r>
        <w:rPr>
          <w:rFonts w:hint="eastAsia"/>
        </w:rPr>
        <w:lastRenderedPageBreak/>
        <w:t>@</w:t>
      </w:r>
      <w:r>
        <w:t>RequestBody</w:t>
      </w:r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r>
        <w:rPr>
          <w:rFonts w:hint="eastAsia"/>
        </w:rPr>
        <w:t>@</w:t>
      </w:r>
      <w:r>
        <w:t>ResponseBody</w:t>
      </w:r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</w:p>
    <w:p w:rsidR="006F64F1" w:rsidRDefault="00086A4F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</w:p>
    <w:p w:rsidR="008F5536" w:rsidRDefault="00E43993" w:rsidP="00E43993">
      <w:pPr>
        <w:pStyle w:val="2"/>
      </w:pPr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</w:p>
    <w:p w:rsidR="00E43993" w:rsidRDefault="00086A4F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</w:p>
    <w:p w:rsidR="00C979BE" w:rsidRDefault="00086A4F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</w:p>
    <w:p w:rsidR="00217B79" w:rsidRDefault="00217B79" w:rsidP="00217B79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Start w:id="5" w:name="_GoBack"/>
      <w:bookmarkEnd w:id="5"/>
    </w:p>
    <w:p w:rsidR="00A563EC" w:rsidRPr="00C979BE" w:rsidRDefault="00A563EC" w:rsidP="00C979BE"/>
    <w:sectPr w:rsidR="00A563EC" w:rsidRPr="00C979B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4F" w:rsidRDefault="00086A4F" w:rsidP="002C420E">
      <w:pPr>
        <w:spacing w:after="0"/>
      </w:pPr>
      <w:r>
        <w:separator/>
      </w:r>
    </w:p>
  </w:endnote>
  <w:endnote w:type="continuationSeparator" w:id="0">
    <w:p w:rsidR="00086A4F" w:rsidRDefault="00086A4F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4F" w:rsidRDefault="00086A4F" w:rsidP="002C420E">
      <w:pPr>
        <w:spacing w:after="0"/>
      </w:pPr>
      <w:r>
        <w:separator/>
      </w:r>
    </w:p>
  </w:footnote>
  <w:footnote w:type="continuationSeparator" w:id="0">
    <w:p w:rsidR="00086A4F" w:rsidRDefault="00086A4F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592E88"/>
    <w:multiLevelType w:val="hybridMultilevel"/>
    <w:tmpl w:val="7A325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59B9"/>
    <w:rsid w:val="00025979"/>
    <w:rsid w:val="00033987"/>
    <w:rsid w:val="000761C0"/>
    <w:rsid w:val="00086A4F"/>
    <w:rsid w:val="000B6EBF"/>
    <w:rsid w:val="000D0E48"/>
    <w:rsid w:val="000D2EF5"/>
    <w:rsid w:val="000F5309"/>
    <w:rsid w:val="000F782B"/>
    <w:rsid w:val="001017B4"/>
    <w:rsid w:val="00145E36"/>
    <w:rsid w:val="00167D78"/>
    <w:rsid w:val="00191836"/>
    <w:rsid w:val="001A0B8A"/>
    <w:rsid w:val="001A780E"/>
    <w:rsid w:val="001B4DDB"/>
    <w:rsid w:val="001D7525"/>
    <w:rsid w:val="00217B79"/>
    <w:rsid w:val="00235EE4"/>
    <w:rsid w:val="0027274E"/>
    <w:rsid w:val="002A1B43"/>
    <w:rsid w:val="002C2908"/>
    <w:rsid w:val="002C420E"/>
    <w:rsid w:val="00382C4B"/>
    <w:rsid w:val="003D5AA2"/>
    <w:rsid w:val="003F5A89"/>
    <w:rsid w:val="004A088F"/>
    <w:rsid w:val="004C0414"/>
    <w:rsid w:val="004D2DC1"/>
    <w:rsid w:val="004E7A6B"/>
    <w:rsid w:val="004F3266"/>
    <w:rsid w:val="00560B47"/>
    <w:rsid w:val="005A5D0B"/>
    <w:rsid w:val="005A7AB7"/>
    <w:rsid w:val="005C3333"/>
    <w:rsid w:val="005C3424"/>
    <w:rsid w:val="00665AB6"/>
    <w:rsid w:val="00683F02"/>
    <w:rsid w:val="006C3438"/>
    <w:rsid w:val="006C3BA1"/>
    <w:rsid w:val="006D482F"/>
    <w:rsid w:val="006F64F1"/>
    <w:rsid w:val="0071178B"/>
    <w:rsid w:val="0073183D"/>
    <w:rsid w:val="007A0389"/>
    <w:rsid w:val="007A524B"/>
    <w:rsid w:val="007B1EEF"/>
    <w:rsid w:val="007D6391"/>
    <w:rsid w:val="007F4952"/>
    <w:rsid w:val="0081063E"/>
    <w:rsid w:val="00820927"/>
    <w:rsid w:val="00837195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62CE9"/>
    <w:rsid w:val="009B4D63"/>
    <w:rsid w:val="009D3B36"/>
    <w:rsid w:val="009D599E"/>
    <w:rsid w:val="009D61FF"/>
    <w:rsid w:val="00A14EBD"/>
    <w:rsid w:val="00A375D2"/>
    <w:rsid w:val="00A53E83"/>
    <w:rsid w:val="00A563EC"/>
    <w:rsid w:val="00A923D4"/>
    <w:rsid w:val="00A971BE"/>
    <w:rsid w:val="00AB680C"/>
    <w:rsid w:val="00AC1FD1"/>
    <w:rsid w:val="00AD350A"/>
    <w:rsid w:val="00AF0B3A"/>
    <w:rsid w:val="00B2709D"/>
    <w:rsid w:val="00B310B3"/>
    <w:rsid w:val="00B756F3"/>
    <w:rsid w:val="00B76F4C"/>
    <w:rsid w:val="00BA4418"/>
    <w:rsid w:val="00BB3AC8"/>
    <w:rsid w:val="00BD1E4A"/>
    <w:rsid w:val="00C046D2"/>
    <w:rsid w:val="00C25AFB"/>
    <w:rsid w:val="00C32F75"/>
    <w:rsid w:val="00C5406A"/>
    <w:rsid w:val="00C979BE"/>
    <w:rsid w:val="00CF10A2"/>
    <w:rsid w:val="00CF13A5"/>
    <w:rsid w:val="00D00374"/>
    <w:rsid w:val="00D57F88"/>
    <w:rsid w:val="00D76FC5"/>
    <w:rsid w:val="00DE18E6"/>
    <w:rsid w:val="00E11B1E"/>
    <w:rsid w:val="00E22E4D"/>
    <w:rsid w:val="00E43993"/>
    <w:rsid w:val="00E5522A"/>
    <w:rsid w:val="00E63B28"/>
    <w:rsid w:val="00F447F2"/>
    <w:rsid w:val="00F50399"/>
    <w:rsid w:val="00F77271"/>
    <w:rsid w:val="00F83CA7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github.com/codingXiaxw/seck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hyperlink" Target="http://blog.csdn.net/scholar_man/article/details/4828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8" Type="http://schemas.openxmlformats.org/officeDocument/2006/relationships/hyperlink" Target="http://blog.csdn.net/eson_15/article/details/513657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7508-B073-4595-87A6-E2A68776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6</Pages>
  <Words>1582</Words>
  <Characters>9024</Characters>
  <Application>Microsoft Office Word</Application>
  <DocSecurity>0</DocSecurity>
  <Lines>75</Lines>
  <Paragraphs>21</Paragraphs>
  <ScaleCrop>false</ScaleCrop>
  <Company>微软中国</Company>
  <LinksUpToDate>false</LinksUpToDate>
  <CharactersWithSpaces>1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0</cp:revision>
  <dcterms:created xsi:type="dcterms:W3CDTF">2017-10-27T03:48:00Z</dcterms:created>
  <dcterms:modified xsi:type="dcterms:W3CDTF">2017-11-09T04:35:00Z</dcterms:modified>
</cp:coreProperties>
</file>